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777122" w:rsidRDefault="00772BDB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9</w:t>
      </w:r>
      <w:r w:rsidR="001E4134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102</w:t>
      </w:r>
      <w:r w:rsidR="001E4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763DAC"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937D5B">
        <w:rPr>
          <w:rFonts w:ascii="Times New Roman" w:hAnsi="Times New Roman" w:cs="Times New Roman"/>
          <w:sz w:val="28"/>
          <w:szCs w:val="28"/>
          <w:lang w:val="uk-UA"/>
        </w:rPr>
        <w:t xml:space="preserve">ивільної адміністрації  від   17.12.2018 року № 2443  </w:t>
      </w:r>
      <w:proofErr w:type="spellStart"/>
      <w:r w:rsidR="00937D5B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937D5B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субвенції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державної соціальної </w:t>
      </w:r>
      <w:r w:rsidR="000B465A">
        <w:rPr>
          <w:rFonts w:ascii="Times New Roman" w:hAnsi="Times New Roman" w:cs="Times New Roman"/>
          <w:sz w:val="28"/>
          <w:szCs w:val="28"/>
          <w:lang w:val="uk-UA"/>
        </w:rPr>
        <w:t xml:space="preserve"> допомоги 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B44A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ального захисту населення від</w:t>
      </w:r>
      <w:r w:rsidR="00937D5B">
        <w:rPr>
          <w:rFonts w:ascii="Times New Roman" w:hAnsi="Times New Roman" w:cs="Times New Roman"/>
          <w:sz w:val="28"/>
          <w:szCs w:val="28"/>
          <w:lang w:val="uk-UA"/>
        </w:rPr>
        <w:t xml:space="preserve"> 08.11.2018 року № 74/186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61EEF"/>
    <w:rsid w:val="0008355F"/>
    <w:rsid w:val="000936A6"/>
    <w:rsid w:val="000B465A"/>
    <w:rsid w:val="000C62D7"/>
    <w:rsid w:val="000E14A3"/>
    <w:rsid w:val="00106E1F"/>
    <w:rsid w:val="00117044"/>
    <w:rsid w:val="001E4134"/>
    <w:rsid w:val="00257815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10864"/>
    <w:rsid w:val="006A6F78"/>
    <w:rsid w:val="006C7166"/>
    <w:rsid w:val="006D4BAB"/>
    <w:rsid w:val="00715C31"/>
    <w:rsid w:val="0071697D"/>
    <w:rsid w:val="00763DAC"/>
    <w:rsid w:val="00770EE9"/>
    <w:rsid w:val="00772BDB"/>
    <w:rsid w:val="00777122"/>
    <w:rsid w:val="00780582"/>
    <w:rsid w:val="007A507A"/>
    <w:rsid w:val="007F4881"/>
    <w:rsid w:val="00825EF0"/>
    <w:rsid w:val="008E261A"/>
    <w:rsid w:val="00924545"/>
    <w:rsid w:val="00937D5B"/>
    <w:rsid w:val="00994EAB"/>
    <w:rsid w:val="009974A2"/>
    <w:rsid w:val="009C3565"/>
    <w:rsid w:val="009C7CC6"/>
    <w:rsid w:val="009D2AFD"/>
    <w:rsid w:val="009E5E87"/>
    <w:rsid w:val="00B02044"/>
    <w:rsid w:val="00B02B97"/>
    <w:rsid w:val="00B44A8F"/>
    <w:rsid w:val="00BF069C"/>
    <w:rsid w:val="00DF7530"/>
    <w:rsid w:val="00E03557"/>
    <w:rsid w:val="00E41864"/>
    <w:rsid w:val="00E85CEE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0-09T10:50:00Z</cp:lastPrinted>
  <dcterms:created xsi:type="dcterms:W3CDTF">2018-03-20T11:47:00Z</dcterms:created>
  <dcterms:modified xsi:type="dcterms:W3CDTF">2018-12-20T11:04:00Z</dcterms:modified>
</cp:coreProperties>
</file>